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50 dní predo dňom konania volieb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 xml:space="preserve">bola doručená na elektronickú adresuobce </w:t>
      </w:r>
      <w:r w:rsidR="00176C36" w:rsidRPr="00AE1A55">
        <w:rPr>
          <w:rFonts w:ascii="Times New Roman" w:hAnsi="Times New Roman"/>
          <w:sz w:val="24"/>
        </w:rPr>
        <w:t>najneskôr50 dní predo dňom konania volieb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3886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F63C7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D4CEF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388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3B35-6BBC-4205-B893-AC3B82BC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User</cp:lastModifiedBy>
  <cp:revision>2</cp:revision>
  <cp:lastPrinted>2015-04-29T09:44:00Z</cp:lastPrinted>
  <dcterms:created xsi:type="dcterms:W3CDTF">2015-11-18T12:54:00Z</dcterms:created>
  <dcterms:modified xsi:type="dcterms:W3CDTF">2015-11-18T12:54:00Z</dcterms:modified>
</cp:coreProperties>
</file>